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故事  烟雨森林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故事  烟雨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08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灵成长故事  烟雨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